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E8" w:rsidRDefault="00427AF3" w:rsidP="007727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クイズに答えよう！　　　　　　　　　　　　　　　　（　　　　　　組　）</w:t>
      </w:r>
    </w:p>
    <w:p w:rsidR="00C715E8" w:rsidRDefault="00C715E8" w:rsidP="007727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27B2" w:rsidRPr="007014A1" w:rsidRDefault="007014A1" w:rsidP="007727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松陰神社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しょういんじんじゃ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</w:p>
    <w:p w:rsidR="007727B2" w:rsidRPr="007014A1" w:rsidRDefault="007014A1" w:rsidP="007727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１　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松下村塾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しょうかそんじゅく)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あった村の名前は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727B2" w:rsidRPr="007014A1" w:rsidRDefault="007727B2" w:rsidP="007014A1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松本村　　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松下村　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③松山村</w:t>
      </w:r>
    </w:p>
    <w:p w:rsidR="001B02F5" w:rsidRPr="007014A1" w:rsidRDefault="001B02F5" w:rsidP="007727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27B2" w:rsidRPr="007014A1" w:rsidRDefault="007014A1" w:rsidP="007727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Q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　</w:t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松下村塾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しょうかそんじゅく)</w:t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で学んだ</w:t>
      </w:r>
      <w:r w:rsidR="009D516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生徒は</w:t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およそ何名？</w:t>
      </w:r>
      <w:r w:rsidR="007727B2" w:rsidRPr="007014A1">
        <w:rPr>
          <w:rFonts w:ascii="HG丸ｺﾞｼｯｸM-PRO" w:eastAsia="HG丸ｺﾞｼｯｸM-PRO" w:hAnsi="HG丸ｺﾞｼｯｸM-PRO"/>
          <w:sz w:val="24"/>
          <w:szCs w:val="24"/>
        </w:rPr>
        <w:br/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５０名　　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９０名　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③１５０名</w:t>
      </w:r>
    </w:p>
    <w:p w:rsidR="007727B2" w:rsidRPr="007014A1" w:rsidRDefault="007727B2" w:rsidP="007727B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727B2" w:rsidRPr="007014A1" w:rsidRDefault="007014A1" w:rsidP="007727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３　</w:t>
      </w:r>
      <w:r w:rsidR="007727B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松陰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しょういん)</w:t>
      </w:r>
      <w:r w:rsidR="009D516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先生の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>銅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>本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左右どっちの手で持っている？</w:t>
      </w:r>
    </w:p>
    <w:p w:rsidR="001B02F5" w:rsidRPr="007014A1" w:rsidRDefault="00157CE4" w:rsidP="007014A1">
      <w:pPr>
        <w:pStyle w:val="a3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左</w:t>
      </w:r>
      <w:r w:rsidR="007014A1">
        <w:rPr>
          <w:rFonts w:ascii="HG丸ｺﾞｼｯｸM-PRO" w:eastAsia="HG丸ｺﾞｼｯｸM-PRO" w:hAnsi="HG丸ｺﾞｼｯｸM-PRO" w:hint="eastAsia"/>
          <w:sz w:val="24"/>
          <w:szCs w:val="24"/>
        </w:rPr>
        <w:t>手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   </w:t>
      </w:r>
      <w:r w:rsidR="009D5162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右</w:t>
      </w:r>
      <w:r w:rsidR="007014A1">
        <w:rPr>
          <w:rFonts w:ascii="HG丸ｺﾞｼｯｸM-PRO" w:eastAsia="HG丸ｺﾞｼｯｸM-PRO" w:hAnsi="HG丸ｺﾞｼｯｸM-PRO" w:hint="eastAsia"/>
          <w:sz w:val="24"/>
          <w:szCs w:val="24"/>
        </w:rPr>
        <w:t>手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③</w:t>
      </w:r>
      <w:r w:rsidR="00C715E8">
        <w:rPr>
          <w:rFonts w:ascii="HG丸ｺﾞｼｯｸM-PRO" w:eastAsia="HG丸ｺﾞｼｯｸM-PRO" w:hAnsi="HG丸ｺﾞｼｯｸM-PRO" w:hint="eastAsia"/>
          <w:sz w:val="24"/>
          <w:szCs w:val="24"/>
        </w:rPr>
        <w:t>左手と右手</w:t>
      </w:r>
      <w:r w:rsidR="00427A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両方ある</w:t>
      </w:r>
    </w:p>
    <w:p w:rsidR="001B02F5" w:rsidRPr="00157CE4" w:rsidRDefault="001B02F5" w:rsidP="001B02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14A1" w:rsidRPr="007014A1" w:rsidRDefault="007014A1" w:rsidP="001B02F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豪徳寺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ごうとくじ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</w:p>
    <w:p w:rsidR="001B02F5" w:rsidRPr="007014A1" w:rsidRDefault="007014A1" w:rsidP="001B02F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４　</w:t>
      </w:r>
      <w:r w:rsidR="001B02F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豪徳寺は世田谷百景の何番？</w:t>
      </w:r>
    </w:p>
    <w:p w:rsidR="00E5286D" w:rsidRPr="007014A1" w:rsidRDefault="001B02F5" w:rsidP="007014A1">
      <w:pPr>
        <w:pStyle w:val="a3"/>
        <w:numPr>
          <w:ilvl w:val="0"/>
          <w:numId w:val="20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１９番　　　②２０番　　　③２１番</w:t>
      </w:r>
      <w:r w:rsidRPr="007014A1"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E5286D" w:rsidRPr="007014A1" w:rsidRDefault="007014A1" w:rsidP="00E5286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５　</w:t>
      </w:r>
      <w:r w:rsidR="00E5286D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豪徳寺にないものはどれ？</w:t>
      </w:r>
    </w:p>
    <w:p w:rsidR="00E5286D" w:rsidRPr="007014A1" w:rsidRDefault="00E5286D" w:rsidP="007014A1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五重の塔　　②</w:t>
      </w:r>
      <w:r w:rsidRPr="007014A1">
        <w:rPr>
          <w:rFonts w:ascii="HG丸ｺﾞｼｯｸM-PRO" w:eastAsia="HG丸ｺﾞｼｯｸM-PRO" w:hAnsi="HG丸ｺﾞｼｯｸM-PRO"/>
          <w:sz w:val="24"/>
          <w:szCs w:val="24"/>
        </w:rPr>
        <w:t>井伊</w:t>
      </w:r>
      <w:r w:rsidR="004762C9" w:rsidRPr="007014A1">
        <w:rPr>
          <w:rFonts w:ascii="HG丸ｺﾞｼｯｸM-PRO" w:eastAsia="HG丸ｺﾞｼｯｸM-PRO" w:hAnsi="HG丸ｺﾞｼｯｸM-PRO"/>
          <w:sz w:val="24"/>
          <w:szCs w:val="24"/>
        </w:rPr>
        <w:t>直弼(いいなおすけ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)の墓　③まねきネコ</w:t>
      </w:r>
    </w:p>
    <w:p w:rsidR="004762C9" w:rsidRPr="007014A1" w:rsidRDefault="004762C9" w:rsidP="004762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14A1" w:rsidRPr="007014A1" w:rsidRDefault="007014A1" w:rsidP="004762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郷土資料館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きょうどしりょうかん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</w:p>
    <w:p w:rsidR="004762C9" w:rsidRPr="007014A1" w:rsidRDefault="007014A1" w:rsidP="004762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６　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世田谷代官屋敷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だいかんやしき)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を使用していたのは？</w:t>
      </w:r>
    </w:p>
    <w:p w:rsidR="004762C9" w:rsidRPr="007014A1" w:rsidRDefault="004762C9" w:rsidP="007014A1">
      <w:pPr>
        <w:pStyle w:val="a3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吉良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きら)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家　　　②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>徳川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>とくがわ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家　　　③大場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おおば)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家</w:t>
      </w:r>
    </w:p>
    <w:p w:rsidR="004762C9" w:rsidRPr="001739BA" w:rsidRDefault="004762C9" w:rsidP="004762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762C9" w:rsidRPr="007014A1" w:rsidRDefault="007014A1" w:rsidP="004762C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７　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毎年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･１６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日、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･１６</w:t>
      </w:r>
      <w:r w:rsidR="004762C9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は世田谷○○○？</w:t>
      </w:r>
    </w:p>
    <w:p w:rsidR="004762C9" w:rsidRPr="007014A1" w:rsidRDefault="004762C9" w:rsidP="007014A1">
      <w:pPr>
        <w:pStyle w:val="a3"/>
        <w:numPr>
          <w:ilvl w:val="0"/>
          <w:numId w:val="2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ボロ市　　　②クズ市　　　③</w:t>
      </w:r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ゴミ市</w:t>
      </w:r>
    </w:p>
    <w:p w:rsidR="00AB1945" w:rsidRPr="007014A1" w:rsidRDefault="00AB1945" w:rsidP="00AB19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14A1" w:rsidRPr="007014A1" w:rsidRDefault="007014A1" w:rsidP="00AB19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駒沢給水塔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(こまざわきゅうすいとう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</w:p>
    <w:p w:rsidR="00AB1945" w:rsidRPr="007014A1" w:rsidRDefault="007014A1" w:rsidP="00AB19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８　</w:t>
      </w:r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駒沢給水塔は何と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よ</w:t>
      </w:r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ばれている？</w:t>
      </w:r>
    </w:p>
    <w:p w:rsidR="00AB1945" w:rsidRPr="007014A1" w:rsidRDefault="00157CE4" w:rsidP="007014A1">
      <w:pPr>
        <w:pStyle w:val="a3"/>
        <w:numPr>
          <w:ilvl w:val="0"/>
          <w:numId w:val="2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レトロな</w:t>
      </w:r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給水塔　②双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ふたご)</w:t>
      </w:r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の給水塔　③おしゃれな給水塔</w:t>
      </w:r>
    </w:p>
    <w:p w:rsidR="00AB1945" w:rsidRPr="00157CE4" w:rsidRDefault="00AB1945" w:rsidP="00AB19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B1945" w:rsidRPr="007014A1" w:rsidRDefault="007014A1" w:rsidP="00AB19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９　</w:t>
      </w:r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駒沢給水塔が</w:t>
      </w:r>
      <w:r w:rsidR="00157CE4">
        <w:rPr>
          <w:rFonts w:ascii="HG丸ｺﾞｼｯｸM-PRO" w:eastAsia="HG丸ｺﾞｼｯｸM-PRO" w:hAnsi="HG丸ｺﾞｼｯｸM-PRO" w:hint="eastAsia"/>
          <w:sz w:val="24"/>
          <w:szCs w:val="24"/>
        </w:rPr>
        <w:t>つくられた</w:t>
      </w:r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のは</w:t>
      </w:r>
      <w:r w:rsidR="00225AD8">
        <w:rPr>
          <w:rFonts w:ascii="HG丸ｺﾞｼｯｸM-PRO" w:eastAsia="HG丸ｺﾞｼｯｸM-PRO" w:hAnsi="HG丸ｺﾞｼｯｸM-PRO" w:hint="eastAsia"/>
          <w:sz w:val="24"/>
          <w:szCs w:val="24"/>
        </w:rPr>
        <w:t>いつ</w:t>
      </w:r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AB1945" w:rsidRPr="007014A1" w:rsidRDefault="00AB1945" w:rsidP="007014A1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明治１２年　　②大正１２年　　③昭和１２年</w:t>
      </w:r>
    </w:p>
    <w:p w:rsidR="007014A1" w:rsidRPr="007014A1" w:rsidRDefault="007014A1" w:rsidP="00AB194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B1945" w:rsidRPr="007014A1" w:rsidRDefault="007014A1" w:rsidP="00AB19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>深沢</w:t>
      </w:r>
      <w:r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神社</w:t>
      </w:r>
      <w:r w:rsidR="00225AD8">
        <w:rPr>
          <w:rFonts w:ascii="HG丸ｺﾞｼｯｸM-PRO" w:eastAsia="HG丸ｺﾞｼｯｸM-PRO" w:hAnsi="HG丸ｺﾞｼｯｸM-PRO" w:hint="eastAsia"/>
          <w:sz w:val="24"/>
          <w:szCs w:val="24"/>
        </w:rPr>
        <w:t>(ふかざわじんじゃ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</w:p>
    <w:p w:rsidR="00AB1945" w:rsidRDefault="007014A1" w:rsidP="00AB194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１０　</w:t>
      </w:r>
      <w:r w:rsidR="00431A58">
        <w:rPr>
          <w:rFonts w:ascii="HG丸ｺﾞｼｯｸM-PRO" w:eastAsia="HG丸ｺﾞｼｯｸM-PRO" w:hAnsi="HG丸ｺﾞｼｯｸM-PRO" w:hint="eastAsia"/>
          <w:sz w:val="24"/>
          <w:szCs w:val="24"/>
        </w:rPr>
        <w:t>深沢</w:t>
      </w:r>
      <w:bookmarkStart w:id="0" w:name="_GoBack"/>
      <w:bookmarkEnd w:id="0"/>
      <w:r w:rsidR="00AB1945" w:rsidRPr="007014A1">
        <w:rPr>
          <w:rFonts w:ascii="HG丸ｺﾞｼｯｸM-PRO" w:eastAsia="HG丸ｺﾞｼｯｸM-PRO" w:hAnsi="HG丸ｺﾞｼｯｸM-PRO" w:hint="eastAsia"/>
          <w:sz w:val="24"/>
          <w:szCs w:val="24"/>
        </w:rPr>
        <w:t>神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>は何体の神様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祭られている</w:t>
      </w:r>
      <w:r w:rsidR="00225AD8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225AD8" w:rsidRPr="00225AD8" w:rsidRDefault="00225AD8" w:rsidP="00225AD8">
      <w:pPr>
        <w:pStyle w:val="a3"/>
        <w:numPr>
          <w:ilvl w:val="0"/>
          <w:numId w:val="2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715E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>体</w:t>
      </w:r>
      <w:r w:rsidRPr="00C715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３体</w:t>
      </w:r>
      <w:r w:rsidRPr="00C715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FA222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715E8">
        <w:rPr>
          <w:rFonts w:ascii="HG丸ｺﾞｼｯｸM-PRO" w:eastAsia="HG丸ｺﾞｼｯｸM-PRO" w:hAnsi="HG丸ｺﾞｼｯｸM-PRO" w:hint="eastAsia"/>
          <w:sz w:val="24"/>
          <w:szCs w:val="24"/>
        </w:rPr>
        <w:t>③５</w:t>
      </w:r>
      <w:r w:rsidR="001739BA">
        <w:rPr>
          <w:rFonts w:ascii="HG丸ｺﾞｼｯｸM-PRO" w:eastAsia="HG丸ｺﾞｼｯｸM-PRO" w:hAnsi="HG丸ｺﾞｼｯｸM-PRO" w:hint="eastAsia"/>
          <w:sz w:val="24"/>
          <w:szCs w:val="24"/>
        </w:rPr>
        <w:t>体</w:t>
      </w:r>
    </w:p>
    <w:sectPr w:rsidR="00225AD8" w:rsidRPr="00225A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29" w:rsidRDefault="00D34529" w:rsidP="001739BA">
      <w:r>
        <w:separator/>
      </w:r>
    </w:p>
  </w:endnote>
  <w:endnote w:type="continuationSeparator" w:id="0">
    <w:p w:rsidR="00D34529" w:rsidRDefault="00D34529" w:rsidP="0017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29" w:rsidRDefault="00D34529" w:rsidP="001739BA">
      <w:r>
        <w:separator/>
      </w:r>
    </w:p>
  </w:footnote>
  <w:footnote w:type="continuationSeparator" w:id="0">
    <w:p w:rsidR="00D34529" w:rsidRDefault="00D34529" w:rsidP="0017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DE9"/>
    <w:multiLevelType w:val="hybridMultilevel"/>
    <w:tmpl w:val="36C2229A"/>
    <w:lvl w:ilvl="0" w:tplc="4E92CE4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>
    <w:nsid w:val="06132F0B"/>
    <w:multiLevelType w:val="hybridMultilevel"/>
    <w:tmpl w:val="63B6B7E4"/>
    <w:lvl w:ilvl="0" w:tplc="848C646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>
    <w:nsid w:val="06FF0C13"/>
    <w:multiLevelType w:val="hybridMultilevel"/>
    <w:tmpl w:val="F01E592A"/>
    <w:lvl w:ilvl="0" w:tplc="F47A72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CCB6EF0"/>
    <w:multiLevelType w:val="hybridMultilevel"/>
    <w:tmpl w:val="35683086"/>
    <w:lvl w:ilvl="0" w:tplc="33047C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16340F33"/>
    <w:multiLevelType w:val="hybridMultilevel"/>
    <w:tmpl w:val="C4324E2C"/>
    <w:lvl w:ilvl="0" w:tplc="308E0DF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>
    <w:nsid w:val="199A6E23"/>
    <w:multiLevelType w:val="hybridMultilevel"/>
    <w:tmpl w:val="E8F2523E"/>
    <w:lvl w:ilvl="0" w:tplc="41DAD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B4358D9"/>
    <w:multiLevelType w:val="hybridMultilevel"/>
    <w:tmpl w:val="8806F732"/>
    <w:lvl w:ilvl="0" w:tplc="84A08F8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>
    <w:nsid w:val="32DE2DF2"/>
    <w:multiLevelType w:val="hybridMultilevel"/>
    <w:tmpl w:val="8EFA8F6C"/>
    <w:lvl w:ilvl="0" w:tplc="4D7625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37D47D97"/>
    <w:multiLevelType w:val="hybridMultilevel"/>
    <w:tmpl w:val="4510F0A0"/>
    <w:lvl w:ilvl="0" w:tplc="2A7068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3895610E"/>
    <w:multiLevelType w:val="hybridMultilevel"/>
    <w:tmpl w:val="8BD617A4"/>
    <w:lvl w:ilvl="0" w:tplc="AF4ECC5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>
    <w:nsid w:val="39844D2F"/>
    <w:multiLevelType w:val="hybridMultilevel"/>
    <w:tmpl w:val="2CE0EC22"/>
    <w:lvl w:ilvl="0" w:tplc="0354EC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3B9B68A2"/>
    <w:multiLevelType w:val="hybridMultilevel"/>
    <w:tmpl w:val="FD4626E4"/>
    <w:lvl w:ilvl="0" w:tplc="B3705A3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>
    <w:nsid w:val="3F0203B4"/>
    <w:multiLevelType w:val="hybridMultilevel"/>
    <w:tmpl w:val="347CF2F8"/>
    <w:lvl w:ilvl="0" w:tplc="9F68C40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>
    <w:nsid w:val="41FB02C8"/>
    <w:multiLevelType w:val="hybridMultilevel"/>
    <w:tmpl w:val="0F127922"/>
    <w:lvl w:ilvl="0" w:tplc="A4F26E26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427E2EA5"/>
    <w:multiLevelType w:val="hybridMultilevel"/>
    <w:tmpl w:val="348EBCFE"/>
    <w:lvl w:ilvl="0" w:tplc="920C6D6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4589642A"/>
    <w:multiLevelType w:val="hybridMultilevel"/>
    <w:tmpl w:val="E95AC2DE"/>
    <w:lvl w:ilvl="0" w:tplc="60C0012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4BBA6AB0"/>
    <w:multiLevelType w:val="hybridMultilevel"/>
    <w:tmpl w:val="7FA685B4"/>
    <w:lvl w:ilvl="0" w:tplc="974489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C6C041C"/>
    <w:multiLevelType w:val="hybridMultilevel"/>
    <w:tmpl w:val="BE2C4346"/>
    <w:lvl w:ilvl="0" w:tplc="9C6E98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4E931469"/>
    <w:multiLevelType w:val="hybridMultilevel"/>
    <w:tmpl w:val="30C671B2"/>
    <w:lvl w:ilvl="0" w:tplc="EDC402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50591D27"/>
    <w:multiLevelType w:val="hybridMultilevel"/>
    <w:tmpl w:val="C7827832"/>
    <w:lvl w:ilvl="0" w:tplc="4E8CC1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58661016"/>
    <w:multiLevelType w:val="hybridMultilevel"/>
    <w:tmpl w:val="3A38D98E"/>
    <w:lvl w:ilvl="0" w:tplc="B59A7B4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>
    <w:nsid w:val="58DD667E"/>
    <w:multiLevelType w:val="hybridMultilevel"/>
    <w:tmpl w:val="E2DEEBEC"/>
    <w:lvl w:ilvl="0" w:tplc="E7D0D0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597D5B6A"/>
    <w:multiLevelType w:val="hybridMultilevel"/>
    <w:tmpl w:val="D2FA79B8"/>
    <w:lvl w:ilvl="0" w:tplc="F706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5A8B5B54"/>
    <w:multiLevelType w:val="hybridMultilevel"/>
    <w:tmpl w:val="CEF659E6"/>
    <w:lvl w:ilvl="0" w:tplc="476C63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>
    <w:nsid w:val="6DDC51E2"/>
    <w:multiLevelType w:val="hybridMultilevel"/>
    <w:tmpl w:val="DDF6BC22"/>
    <w:lvl w:ilvl="0" w:tplc="998AD0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702C12E9"/>
    <w:multiLevelType w:val="hybridMultilevel"/>
    <w:tmpl w:val="153C172A"/>
    <w:lvl w:ilvl="0" w:tplc="3FD073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5"/>
  </w:num>
  <w:num w:numId="5">
    <w:abstractNumId w:val="21"/>
  </w:num>
  <w:num w:numId="6">
    <w:abstractNumId w:val="24"/>
  </w:num>
  <w:num w:numId="7">
    <w:abstractNumId w:val="17"/>
  </w:num>
  <w:num w:numId="8">
    <w:abstractNumId w:val="13"/>
  </w:num>
  <w:num w:numId="9">
    <w:abstractNumId w:val="7"/>
  </w:num>
  <w:num w:numId="10">
    <w:abstractNumId w:val="16"/>
  </w:num>
  <w:num w:numId="11">
    <w:abstractNumId w:val="19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23"/>
  </w:num>
  <w:num w:numId="22">
    <w:abstractNumId w:val="15"/>
  </w:num>
  <w:num w:numId="23">
    <w:abstractNumId w:val="4"/>
  </w:num>
  <w:num w:numId="24">
    <w:abstractNumId w:val="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B2"/>
    <w:rsid w:val="00157CE4"/>
    <w:rsid w:val="001739BA"/>
    <w:rsid w:val="001B02F5"/>
    <w:rsid w:val="00225AD8"/>
    <w:rsid w:val="00427AF3"/>
    <w:rsid w:val="00431A58"/>
    <w:rsid w:val="004762C9"/>
    <w:rsid w:val="0058286B"/>
    <w:rsid w:val="007014A1"/>
    <w:rsid w:val="007727B2"/>
    <w:rsid w:val="009D5162"/>
    <w:rsid w:val="00AB1945"/>
    <w:rsid w:val="00C715E8"/>
    <w:rsid w:val="00D34529"/>
    <w:rsid w:val="00E5286D"/>
    <w:rsid w:val="00FA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7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9BA"/>
  </w:style>
  <w:style w:type="paragraph" w:styleId="a6">
    <w:name w:val="footer"/>
    <w:basedOn w:val="a"/>
    <w:link w:val="a7"/>
    <w:uiPriority w:val="99"/>
    <w:unhideWhenUsed/>
    <w:rsid w:val="00173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7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9BA"/>
  </w:style>
  <w:style w:type="paragraph" w:styleId="a6">
    <w:name w:val="footer"/>
    <w:basedOn w:val="a"/>
    <w:link w:val="a7"/>
    <w:uiPriority w:val="99"/>
    <w:unhideWhenUsed/>
    <w:rsid w:val="00173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ED7D-9F32-42D4-B6A3-056C334D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4</cp:revision>
  <cp:lastPrinted>2014-01-11T01:54:00Z</cp:lastPrinted>
  <dcterms:created xsi:type="dcterms:W3CDTF">2014-01-07T12:41:00Z</dcterms:created>
  <dcterms:modified xsi:type="dcterms:W3CDTF">2014-01-11T02:11:00Z</dcterms:modified>
</cp:coreProperties>
</file>